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0AF6B" w14:textId="4672BD0C" w:rsidR="00461C42" w:rsidRDefault="00DA240D" w:rsidP="00461C42">
      <w:pPr>
        <w:spacing w:after="0" w:line="360" w:lineRule="auto"/>
        <w:jc w:val="center"/>
        <w:rPr>
          <w:rFonts w:ascii="Times New Roman" w:hAnsi="Times New Roman"/>
          <w:lang w:val="es-ES" w:eastAsia="es-ES"/>
        </w:rPr>
      </w:pPr>
      <w:bookmarkStart w:id="0" w:name="_GoBack"/>
      <w:bookmarkEnd w:id="0"/>
      <w:r>
        <w:rPr>
          <w:rFonts w:ascii="Times New Roman" w:hAnsi="Times New Roman"/>
          <w:lang w:val="es-ES" w:eastAsia="es-ES"/>
        </w:rPr>
        <w:t>Dire</w:t>
      </w:r>
      <w:r w:rsidR="00141E07">
        <w:rPr>
          <w:rFonts w:ascii="Times New Roman" w:hAnsi="Times New Roman"/>
          <w:lang w:val="es-ES" w:eastAsia="es-ES"/>
        </w:rPr>
        <w:t>cción de Gestión del Talento Hu</w:t>
      </w:r>
      <w:r>
        <w:rPr>
          <w:rFonts w:ascii="Times New Roman" w:hAnsi="Times New Roman"/>
          <w:lang w:val="es-ES" w:eastAsia="es-ES"/>
        </w:rPr>
        <w:t>m</w:t>
      </w:r>
      <w:r w:rsidR="00141E07">
        <w:rPr>
          <w:rFonts w:ascii="Times New Roman" w:hAnsi="Times New Roman"/>
          <w:lang w:val="es-ES" w:eastAsia="es-ES"/>
        </w:rPr>
        <w:t>a</w:t>
      </w:r>
      <w:r>
        <w:rPr>
          <w:rFonts w:ascii="Times New Roman" w:hAnsi="Times New Roman"/>
          <w:lang w:val="es-ES" w:eastAsia="es-ES"/>
        </w:rPr>
        <w:t>no</w:t>
      </w:r>
    </w:p>
    <w:p w14:paraId="07268766" w14:textId="021CDB76" w:rsidR="00461C42" w:rsidRDefault="00141E07" w:rsidP="00461C42">
      <w:pPr>
        <w:spacing w:after="0" w:line="360" w:lineRule="auto"/>
        <w:jc w:val="center"/>
        <w:rPr>
          <w:rFonts w:ascii="Times New Roman" w:hAnsi="Times New Roman"/>
          <w:i/>
          <w:lang w:val="es-ES" w:eastAsia="es-ES"/>
        </w:rPr>
      </w:pPr>
      <w:r>
        <w:rPr>
          <w:rFonts w:ascii="Times New Roman" w:hAnsi="Times New Roman"/>
          <w:i/>
          <w:lang w:val="es-ES" w:eastAsia="es-ES"/>
        </w:rPr>
        <w:t>Unidad de Control, Movimiento y Legajo</w:t>
      </w:r>
    </w:p>
    <w:p w14:paraId="6C24FA44" w14:textId="77777777" w:rsidR="00461C42" w:rsidRDefault="00461C42" w:rsidP="00461C42">
      <w:pPr>
        <w:spacing w:line="240" w:lineRule="auto"/>
        <w:jc w:val="center"/>
        <w:rPr>
          <w:rFonts w:ascii="Times New Roman" w:hAnsi="Times New Roman"/>
          <w:lang w:val="es-ES" w:eastAsia="es-ES"/>
        </w:rPr>
      </w:pPr>
    </w:p>
    <w:p w14:paraId="61A1F4F8" w14:textId="77777777" w:rsidR="00461C42" w:rsidRDefault="00461C42" w:rsidP="00461C42">
      <w:pPr>
        <w:spacing w:line="240" w:lineRule="auto"/>
        <w:jc w:val="center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b/>
          <w:lang w:val="es-ES" w:eastAsia="es-ES"/>
        </w:rPr>
        <w:t>FORMULARIO DE SOLICITUD DE CONSTANCIA DE CARGOS</w:t>
      </w:r>
    </w:p>
    <w:p w14:paraId="1D3FA816" w14:textId="77777777" w:rsidR="00461C42" w:rsidRDefault="00461C42" w:rsidP="00461C42">
      <w:pPr>
        <w:spacing w:line="240" w:lineRule="auto"/>
        <w:jc w:val="center"/>
        <w:rPr>
          <w:rFonts w:ascii="Times New Roman" w:hAnsi="Times New Roman"/>
          <w:lang w:val="es-ES" w:eastAsia="es-ES"/>
        </w:rPr>
      </w:pPr>
    </w:p>
    <w:p w14:paraId="2E200D3D" w14:textId="77777777" w:rsidR="00461C42" w:rsidRDefault="00461C42" w:rsidP="00461C42">
      <w:pPr>
        <w:spacing w:line="240" w:lineRule="auto"/>
        <w:jc w:val="right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Asunción,   ____  de _________  del  año 20___.</w:t>
      </w:r>
    </w:p>
    <w:p w14:paraId="1EA8AE4F" w14:textId="77777777" w:rsidR="00461C42" w:rsidRDefault="00461C42" w:rsidP="00461C42">
      <w:pPr>
        <w:spacing w:line="240" w:lineRule="auto"/>
        <w:jc w:val="right"/>
        <w:rPr>
          <w:rFonts w:ascii="Times New Roman" w:hAnsi="Times New Roman"/>
          <w:lang w:val="es-ES" w:eastAsia="es-ES"/>
        </w:rPr>
      </w:pPr>
    </w:p>
    <w:p w14:paraId="4833DBAC" w14:textId="418D401D" w:rsidR="00461C42" w:rsidRDefault="00461C42" w:rsidP="00461C42">
      <w:pPr>
        <w:spacing w:after="0" w:line="360" w:lineRule="auto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Señor</w:t>
      </w:r>
      <w:r w:rsidR="008F0D23">
        <w:rPr>
          <w:rFonts w:ascii="Times New Roman" w:hAnsi="Times New Roman"/>
          <w:lang w:val="es-ES" w:eastAsia="es-ES"/>
        </w:rPr>
        <w:t>a</w:t>
      </w:r>
    </w:p>
    <w:p w14:paraId="087F4090" w14:textId="044725C4" w:rsidR="00461C42" w:rsidRDefault="008F0D23" w:rsidP="00461C42">
      <w:pPr>
        <w:spacing w:after="0" w:line="360" w:lineRule="auto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Lic. Gloria Fretes</w:t>
      </w:r>
      <w:r w:rsidR="00461C42">
        <w:rPr>
          <w:rFonts w:ascii="Times New Roman" w:hAnsi="Times New Roman"/>
          <w:lang w:val="es-ES" w:eastAsia="es-ES"/>
        </w:rPr>
        <w:t>, Director</w:t>
      </w:r>
      <w:r>
        <w:rPr>
          <w:rFonts w:ascii="Times New Roman" w:hAnsi="Times New Roman"/>
          <w:lang w:val="es-ES" w:eastAsia="es-ES"/>
        </w:rPr>
        <w:t>a</w:t>
      </w:r>
    </w:p>
    <w:p w14:paraId="14DC7715" w14:textId="76034A77" w:rsidR="00461C42" w:rsidRDefault="008F0D23" w:rsidP="00461C42">
      <w:pPr>
        <w:spacing w:after="0" w:line="360" w:lineRule="auto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Dirección de Gestión del Talento Humano</w:t>
      </w:r>
    </w:p>
    <w:p w14:paraId="68D11EE4" w14:textId="77777777" w:rsidR="00461C42" w:rsidRDefault="00461C42" w:rsidP="00461C42">
      <w:pPr>
        <w:spacing w:after="0" w:line="360" w:lineRule="auto"/>
        <w:rPr>
          <w:rFonts w:ascii="Times New Roman" w:hAnsi="Times New Roman"/>
          <w:u w:val="single"/>
          <w:lang w:val="es-ES" w:eastAsia="es-ES"/>
        </w:rPr>
      </w:pPr>
      <w:r>
        <w:rPr>
          <w:rFonts w:ascii="Times New Roman" w:hAnsi="Times New Roman"/>
          <w:u w:val="single"/>
          <w:lang w:val="es-ES" w:eastAsia="es-ES"/>
        </w:rPr>
        <w:t>E.</w:t>
      </w:r>
      <w:r>
        <w:rPr>
          <w:rFonts w:ascii="Times New Roman" w:hAnsi="Times New Roman"/>
          <w:u w:val="single"/>
          <w:lang w:val="es-ES" w:eastAsia="es-ES"/>
        </w:rPr>
        <w:tab/>
      </w:r>
      <w:r>
        <w:rPr>
          <w:rFonts w:ascii="Times New Roman" w:hAnsi="Times New Roman"/>
          <w:u w:val="single"/>
          <w:lang w:val="es-ES" w:eastAsia="es-ES"/>
        </w:rPr>
        <w:tab/>
        <w:t>S.</w:t>
      </w:r>
      <w:r>
        <w:rPr>
          <w:rFonts w:ascii="Times New Roman" w:hAnsi="Times New Roman"/>
          <w:u w:val="single"/>
          <w:lang w:val="es-ES" w:eastAsia="es-ES"/>
        </w:rPr>
        <w:tab/>
      </w:r>
      <w:r>
        <w:rPr>
          <w:rFonts w:ascii="Times New Roman" w:hAnsi="Times New Roman"/>
          <w:u w:val="single"/>
          <w:lang w:val="es-ES" w:eastAsia="es-ES"/>
        </w:rPr>
        <w:tab/>
        <w:t>D.</w:t>
      </w:r>
    </w:p>
    <w:p w14:paraId="399B0EDC" w14:textId="77777777" w:rsidR="00461C42" w:rsidRDefault="00461C42" w:rsidP="00461C42">
      <w:pPr>
        <w:spacing w:line="240" w:lineRule="auto"/>
        <w:jc w:val="both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</w:r>
    </w:p>
    <w:p w14:paraId="0C95D555" w14:textId="77777777" w:rsidR="00461C42" w:rsidRDefault="00461C42" w:rsidP="00461C42">
      <w:pPr>
        <w:spacing w:line="240" w:lineRule="auto"/>
        <w:jc w:val="both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El que Suscribe_____________________________________</w:t>
      </w:r>
      <w:proofErr w:type="gramStart"/>
      <w:r>
        <w:rPr>
          <w:rFonts w:ascii="Times New Roman" w:hAnsi="Times New Roman"/>
          <w:lang w:val="es-ES" w:eastAsia="es-ES"/>
        </w:rPr>
        <w:t>_ ,</w:t>
      </w:r>
      <w:proofErr w:type="gramEnd"/>
      <w:r>
        <w:rPr>
          <w:rFonts w:ascii="Times New Roman" w:hAnsi="Times New Roman"/>
          <w:lang w:val="es-ES" w:eastAsia="es-ES"/>
        </w:rPr>
        <w:t xml:space="preserve"> con C.I. No ______________ viene a </w:t>
      </w:r>
      <w:proofErr w:type="gramStart"/>
      <w:r>
        <w:rPr>
          <w:rFonts w:ascii="Times New Roman" w:hAnsi="Times New Roman"/>
          <w:lang w:val="es-ES" w:eastAsia="es-ES"/>
        </w:rPr>
        <w:t>solicitar</w:t>
      </w:r>
      <w:proofErr w:type="gramEnd"/>
      <w:r>
        <w:rPr>
          <w:rFonts w:ascii="Times New Roman" w:hAnsi="Times New Roman"/>
          <w:lang w:val="es-ES" w:eastAsia="es-ES"/>
        </w:rPr>
        <w:t xml:space="preserve"> constancia laboral de cargos detallados a continuació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215"/>
      </w:tblGrid>
      <w:tr w:rsidR="00461C42" w14:paraId="308F089B" w14:textId="77777777" w:rsidTr="00461C42"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553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>
              <w:rPr>
                <w:rFonts w:ascii="Times New Roman" w:hAnsi="Times New Roman"/>
                <w:b/>
                <w:lang w:val="es-ES" w:eastAsia="es-ES"/>
              </w:rPr>
              <w:t>Cargo Ocupado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BAE1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>
              <w:rPr>
                <w:rFonts w:ascii="Times New Roman" w:hAnsi="Times New Roman"/>
                <w:b/>
                <w:lang w:val="es-ES" w:eastAsia="es-ES"/>
              </w:rPr>
              <w:t>Año</w:t>
            </w:r>
          </w:p>
        </w:tc>
      </w:tr>
      <w:tr w:rsidR="00461C42" w14:paraId="26D4E9A3" w14:textId="77777777" w:rsidTr="00461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E4FE" w14:textId="77777777" w:rsidR="00461C42" w:rsidRDefault="00461C42">
            <w:pPr>
              <w:spacing w:after="0" w:line="240" w:lineRule="auto"/>
              <w:rPr>
                <w:rFonts w:ascii="Times New Roman" w:hAnsi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76F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>
              <w:rPr>
                <w:rFonts w:ascii="Times New Roman" w:hAnsi="Times New Roman"/>
                <w:b/>
                <w:lang w:val="es-ES" w:eastAsia="es-ES"/>
              </w:rPr>
              <w:t>Des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C492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>
              <w:rPr>
                <w:rFonts w:ascii="Times New Roman" w:hAnsi="Times New Roman"/>
                <w:b/>
                <w:lang w:val="es-ES" w:eastAsia="es-ES"/>
              </w:rPr>
              <w:t>Hasta</w:t>
            </w:r>
          </w:p>
        </w:tc>
      </w:tr>
      <w:tr w:rsidR="00461C42" w14:paraId="14ECF7B6" w14:textId="77777777" w:rsidTr="00461C4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C876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42F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BFCC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</w:tr>
      <w:tr w:rsidR="00461C42" w14:paraId="35E30106" w14:textId="77777777" w:rsidTr="00461C4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BAB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510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68B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</w:tr>
      <w:tr w:rsidR="00461C42" w14:paraId="5588F230" w14:textId="77777777" w:rsidTr="00461C4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0471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44E9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AAA" w14:textId="77777777" w:rsidR="00461C42" w:rsidRDefault="00461C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</w:tr>
    </w:tbl>
    <w:p w14:paraId="01C011C1" w14:textId="77777777" w:rsidR="00461C42" w:rsidRDefault="00461C42" w:rsidP="00461C42">
      <w:pPr>
        <w:spacing w:line="240" w:lineRule="auto"/>
        <w:rPr>
          <w:rFonts w:ascii="Times New Roman" w:hAnsi="Times New Roman"/>
          <w:lang w:val="es-ES" w:eastAsia="es-ES"/>
        </w:rPr>
      </w:pPr>
    </w:p>
    <w:p w14:paraId="4075C552" w14:textId="77777777" w:rsidR="00461C42" w:rsidRDefault="00461C42" w:rsidP="00461C42">
      <w:pPr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Declaro bajo fe de juramento que los datos consignados son verdaderos.</w:t>
      </w:r>
    </w:p>
    <w:p w14:paraId="011FBB14" w14:textId="77777777" w:rsidR="00461C42" w:rsidRDefault="00461C42" w:rsidP="00461C42">
      <w:pPr>
        <w:spacing w:line="240" w:lineRule="auto"/>
        <w:rPr>
          <w:rFonts w:ascii="Times New Roman" w:hAnsi="Times New Roman"/>
          <w:lang w:val="es-ES" w:eastAsia="es-ES"/>
        </w:rPr>
      </w:pPr>
    </w:p>
    <w:p w14:paraId="3958A20B" w14:textId="77777777" w:rsidR="00461C42" w:rsidRDefault="00461C42" w:rsidP="00461C42">
      <w:pPr>
        <w:spacing w:line="240" w:lineRule="auto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Firma del Solicitante: ______________________</w:t>
      </w:r>
    </w:p>
    <w:p w14:paraId="184D472F" w14:textId="77777777" w:rsidR="00461C42" w:rsidRDefault="00461C42" w:rsidP="00461C42">
      <w:pPr>
        <w:spacing w:line="240" w:lineRule="auto"/>
        <w:rPr>
          <w:rFonts w:cs="Calibri"/>
          <w:lang w:val="es-ES" w:eastAsia="es-ES"/>
        </w:rPr>
      </w:pPr>
      <w:r>
        <w:rPr>
          <w:rFonts w:ascii="Times New Roman" w:hAnsi="Times New Roman"/>
          <w:lang w:val="es-ES" w:eastAsia="es-ES"/>
        </w:rPr>
        <w:t xml:space="preserve">Aclaración: _____________________________ </w:t>
      </w:r>
    </w:p>
    <w:p w14:paraId="742BA42E" w14:textId="321D63A1" w:rsidR="00743E51" w:rsidRPr="00461C42" w:rsidRDefault="00743E51" w:rsidP="00461C42"/>
    <w:sectPr w:rsidR="00743E51" w:rsidRPr="00461C42" w:rsidSect="00E951A7">
      <w:headerReference w:type="default" r:id="rId9"/>
      <w:footerReference w:type="default" r:id="rId10"/>
      <w:pgSz w:w="11906" w:h="16838" w:code="9"/>
      <w:pgMar w:top="1418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BC0DC" w14:textId="77777777" w:rsidR="006C266A" w:rsidRDefault="006C266A" w:rsidP="003E4986">
      <w:pPr>
        <w:spacing w:after="0" w:line="240" w:lineRule="auto"/>
      </w:pPr>
      <w:r>
        <w:separator/>
      </w:r>
    </w:p>
  </w:endnote>
  <w:endnote w:type="continuationSeparator" w:id="0">
    <w:p w14:paraId="0C35DBEA" w14:textId="77777777" w:rsidR="006C266A" w:rsidRDefault="006C266A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BF4DB" w14:textId="77777777" w:rsidR="00E715F3" w:rsidRPr="003E4986" w:rsidRDefault="00E715F3" w:rsidP="00E715F3">
    <w:pPr>
      <w:spacing w:after="0"/>
      <w:rPr>
        <w:i/>
        <w:color w:val="000000"/>
        <w:sz w:val="4"/>
        <w:szCs w:val="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48B486" wp14:editId="2E4236DF">
              <wp:simplePos x="0" y="0"/>
              <wp:positionH relativeFrom="column">
                <wp:posOffset>-22500</wp:posOffset>
              </wp:positionH>
              <wp:positionV relativeFrom="paragraph">
                <wp:posOffset>-41930</wp:posOffset>
              </wp:positionV>
              <wp:extent cx="6494400" cy="0"/>
              <wp:effectExtent l="0" t="0" r="20955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-3.3pt" to="509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" strokecolor="#4472c4 [3204]" strokeweight=".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FD9B6" wp14:editId="558FE6A5">
              <wp:simplePos x="0" y="0"/>
              <wp:positionH relativeFrom="column">
                <wp:posOffset>2427605</wp:posOffset>
              </wp:positionH>
              <wp:positionV relativeFrom="paragraph">
                <wp:posOffset>-29464</wp:posOffset>
              </wp:positionV>
              <wp:extent cx="4379801" cy="658135"/>
              <wp:effectExtent l="0" t="0" r="1905" b="889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9801" cy="65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08754" w14:textId="77777777" w:rsidR="00E715F3" w:rsidRDefault="00E715F3" w:rsidP="00E715F3">
                          <w:pPr>
                            <w:spacing w:after="0" w:line="240" w:lineRule="auto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Visión: Constituirse en una institución líder en la construcción y validación de innovaciones educativas, con un enfoque personalista, ético e integrador, reconocida por su excelencia académica a nivel nacional, regional y mundial.</w:t>
                          </w:r>
                        </w:p>
                        <w:p w14:paraId="61F4555D" w14:textId="77777777" w:rsidR="00E715F3" w:rsidRPr="000D745F" w:rsidRDefault="00E715F3" w:rsidP="00E715F3">
                          <w:pPr>
                            <w:spacing w:after="0" w:line="240" w:lineRule="auto"/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  <w:p w14:paraId="757BC54C" w14:textId="77777777" w:rsidR="00E715F3" w:rsidRPr="000D745F" w:rsidRDefault="00E715F3" w:rsidP="00E715F3">
                          <w:pPr>
                            <w:spacing w:after="0" w:line="240" w:lineRule="auto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INAES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jehechaukapy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: INAES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mbo´ehaopavẽ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omoakãrapu’ã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omoañetet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ha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omotenondéva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tekombo’epy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pyahu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oñangarekóva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maymávar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tapichaháicha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tekoporãit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ha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ñombyaty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rupiv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oñemomba’eguasúva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hembiapo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porãrasa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reh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ñan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retã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ha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arapy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tuichaku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javevére</w:t>
                          </w:r>
                          <w:proofErr w:type="spellEnd"/>
                          <w:r w:rsidRPr="000D745F">
                            <w:rPr>
                              <w:i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7" type="#_x0000_t202" style="position:absolute;margin-left:191.15pt;margin-top:-2.3pt;width:344.85pt;height:5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" fillcolor="white [3201]" stroked="f" strokeweight=".5pt">
              <v:textbox>
                <w:txbxContent>
                  <w:p w14:paraId="13208754" w14:textId="77777777" w:rsidR="00E715F3" w:rsidRDefault="00E715F3" w:rsidP="00E715F3">
                    <w:pPr>
                      <w:spacing w:after="0" w:line="240" w:lineRule="auto"/>
                      <w:rPr>
                        <w:i/>
                        <w:sz w:val="12"/>
                        <w:szCs w:val="12"/>
                      </w:rPr>
                    </w:pPr>
                    <w:r w:rsidRPr="000D745F">
                      <w:rPr>
                        <w:i/>
                        <w:sz w:val="12"/>
                        <w:szCs w:val="12"/>
                      </w:rPr>
                      <w:t>Visión: Constituirse en una institución líder en la construcción y validación de innovaciones educativas, con un enfoque personalista, ético e integrador, reconocida por su excelencia académica a nivel nacional, regional y mundial.</w:t>
                    </w:r>
                  </w:p>
                  <w:p w14:paraId="61F4555D" w14:textId="77777777" w:rsidR="00E715F3" w:rsidRPr="000D745F" w:rsidRDefault="00E715F3" w:rsidP="00E715F3">
                    <w:pPr>
                      <w:spacing w:after="0" w:line="240" w:lineRule="auto"/>
                      <w:rPr>
                        <w:i/>
                        <w:sz w:val="12"/>
                        <w:szCs w:val="12"/>
                      </w:rPr>
                    </w:pPr>
                  </w:p>
                  <w:p w14:paraId="757BC54C" w14:textId="77777777" w:rsidR="00E715F3" w:rsidRPr="000D745F" w:rsidRDefault="00E715F3" w:rsidP="00E715F3">
                    <w:pPr>
                      <w:spacing w:after="0" w:line="240" w:lineRule="auto"/>
                      <w:rPr>
                        <w:i/>
                        <w:sz w:val="12"/>
                        <w:szCs w:val="12"/>
                      </w:rPr>
                    </w:pPr>
                    <w:r w:rsidRPr="000D745F">
                      <w:rPr>
                        <w:i/>
                        <w:sz w:val="12"/>
                        <w:szCs w:val="12"/>
                      </w:rPr>
                      <w:t xml:space="preserve">INAES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jehechaukapy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: INAES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mbo´ehaopavẽ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omoakãrapu’ã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omoañetet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ha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omotenondéva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tekombo’epy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pyahu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oñangarekóva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maymávar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tapichaháicha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tekoporãit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ha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ñombyaty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rupiv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oñemomba’eguasúva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hembiapo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porãrasa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reh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ñan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retã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ha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arapy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tuichaku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0D745F">
                      <w:rPr>
                        <w:i/>
                        <w:sz w:val="12"/>
                        <w:szCs w:val="12"/>
                      </w:rPr>
                      <w:t>javevére</w:t>
                    </w:r>
                    <w:proofErr w:type="spellEnd"/>
                    <w:r w:rsidRPr="000D745F">
                      <w:rPr>
                        <w:i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902561" wp14:editId="10F6C120">
              <wp:simplePos x="0" y="0"/>
              <wp:positionH relativeFrom="column">
                <wp:posOffset>2393188</wp:posOffset>
              </wp:positionH>
              <wp:positionV relativeFrom="paragraph">
                <wp:posOffset>41656</wp:posOffset>
              </wp:positionV>
              <wp:extent cx="0" cy="582420"/>
              <wp:effectExtent l="0" t="0" r="19050" b="27305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24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3.3pt" to="188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" strokecolor="#a5a5a5 [3206]" strokeweight=".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B95A8" wp14:editId="05892E3E">
              <wp:simplePos x="0" y="0"/>
              <wp:positionH relativeFrom="column">
                <wp:posOffset>-8700</wp:posOffset>
              </wp:positionH>
              <wp:positionV relativeFrom="paragraph">
                <wp:posOffset>27305</wp:posOffset>
              </wp:positionV>
              <wp:extent cx="2316480" cy="118110"/>
              <wp:effectExtent l="0" t="0" r="762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181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9393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CDFC2" w14:textId="77777777" w:rsidR="00E715F3" w:rsidRPr="003E4986" w:rsidRDefault="00E715F3" w:rsidP="00E715F3">
                          <w:pPr>
                            <w:spacing w:after="0"/>
                            <w:ind w:right="141"/>
                            <w:rPr>
                              <w:rFonts w:ascii="Bookman Old Style" w:hAnsi="Bookman Old Style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 w:rsidRPr="003E4986">
                            <w:rPr>
                              <w:rFonts w:ascii="Bookman Old Style" w:eastAsia="Arial Unicode MS" w:hAnsi="Bookman Old Style"/>
                              <w:b/>
                              <w:i/>
                              <w:color w:val="0D0D0D"/>
                              <w:sz w:val="12"/>
                              <w:szCs w:val="14"/>
                            </w:rPr>
                            <w:t xml:space="preserve">Instituto Nacional de Educación Superior  </w:t>
                          </w:r>
                          <w:r w:rsidRPr="003E4986">
                            <w:rPr>
                              <w:rFonts w:ascii="Bookman Old Style" w:eastAsia="Arial Unicode MS" w:hAnsi="Bookman Old Style"/>
                              <w:i/>
                              <w:color w:val="0D0D0D"/>
                              <w:sz w:val="10"/>
                              <w:szCs w:val="10"/>
                            </w:rPr>
                            <w:t>Dr.</w:t>
                          </w:r>
                          <w:r>
                            <w:rPr>
                              <w:rFonts w:ascii="Bookman Old Style" w:eastAsia="Arial Unicode MS" w:hAnsi="Bookman Old Style"/>
                              <w:i/>
                              <w:color w:val="0D0D0D"/>
                              <w:sz w:val="10"/>
                              <w:szCs w:val="10"/>
                            </w:rPr>
                            <w:t xml:space="preserve"> Raúl Peña</w:t>
                          </w:r>
                        </w:p>
                        <w:p w14:paraId="2830E5BA" w14:textId="77777777" w:rsidR="00E715F3" w:rsidRPr="003E4986" w:rsidRDefault="00E715F3" w:rsidP="00E715F3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6E9D8A6" w14:textId="77777777" w:rsidR="00E715F3" w:rsidRPr="003E4986" w:rsidRDefault="00E715F3" w:rsidP="00E715F3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28" type="#_x0000_t202" style="position:absolute;margin-left:-.7pt;margin-top:2.15pt;width:182.4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" stroked="f">
              <v:fill color2="#ff9393" rotate="t" angle="135" focus="100%" type="gradient"/>
              <v:textbox inset="0,0,0,0">
                <w:txbxContent>
                  <w:p w14:paraId="284CDFC2" w14:textId="77777777" w:rsidR="00E715F3" w:rsidRPr="003E4986" w:rsidRDefault="00E715F3" w:rsidP="00E715F3">
                    <w:pPr>
                      <w:spacing w:after="0"/>
                      <w:ind w:right="141"/>
                      <w:rPr>
                        <w:rFonts w:ascii="Bookman Old Style" w:hAnsi="Bookman Old Style"/>
                        <w:i/>
                        <w:color w:val="000000"/>
                        <w:sz w:val="14"/>
                        <w:szCs w:val="14"/>
                      </w:rPr>
                    </w:pPr>
                    <w:r w:rsidRPr="003E4986">
                      <w:rPr>
                        <w:rFonts w:ascii="Bookman Old Style" w:eastAsia="Arial Unicode MS" w:hAnsi="Bookman Old Style"/>
                        <w:b/>
                        <w:i/>
                        <w:color w:val="0D0D0D"/>
                        <w:sz w:val="12"/>
                        <w:szCs w:val="14"/>
                      </w:rPr>
                      <w:t xml:space="preserve">Instituto Nacional de Educación Superior  </w:t>
                    </w:r>
                    <w:r w:rsidRPr="003E4986">
                      <w:rPr>
                        <w:rFonts w:ascii="Bookman Old Style" w:eastAsia="Arial Unicode MS" w:hAnsi="Bookman Old Style"/>
                        <w:i/>
                        <w:color w:val="0D0D0D"/>
                        <w:sz w:val="10"/>
                        <w:szCs w:val="10"/>
                      </w:rPr>
                      <w:t>Dr.</w:t>
                    </w:r>
                    <w:r>
                      <w:rPr>
                        <w:rFonts w:ascii="Bookman Old Style" w:eastAsia="Arial Unicode MS" w:hAnsi="Bookman Old Style"/>
                        <w:i/>
                        <w:color w:val="0D0D0D"/>
                        <w:sz w:val="10"/>
                        <w:szCs w:val="10"/>
                      </w:rPr>
                      <w:t xml:space="preserve"> Raúl Peña</w:t>
                    </w:r>
                  </w:p>
                  <w:p w14:paraId="2830E5BA" w14:textId="77777777" w:rsidR="00E715F3" w:rsidRPr="003E4986" w:rsidRDefault="00E715F3" w:rsidP="00E715F3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000000"/>
                        <w:sz w:val="20"/>
                        <w:szCs w:val="20"/>
                      </w:rPr>
                    </w:pPr>
                  </w:p>
                  <w:p w14:paraId="76E9D8A6" w14:textId="77777777" w:rsidR="00E715F3" w:rsidRPr="003E4986" w:rsidRDefault="00E715F3" w:rsidP="00E715F3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0D73AA" w14:textId="77777777" w:rsidR="00E715F3" w:rsidRDefault="00E715F3" w:rsidP="00E715F3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BFBCB0" wp14:editId="28B6A6AC">
              <wp:simplePos x="0" y="0"/>
              <wp:positionH relativeFrom="column">
                <wp:posOffset>-8890</wp:posOffset>
              </wp:positionH>
              <wp:positionV relativeFrom="paragraph">
                <wp:posOffset>112395</wp:posOffset>
              </wp:positionV>
              <wp:extent cx="2324735" cy="99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99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78A6DE"/>
                          </a:gs>
                        </a:gsLst>
                        <a:path path="rect">
                          <a:fillToRect l="100000" b="10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4E78" w14:textId="77777777" w:rsidR="00E715F3" w:rsidRPr="003E4986" w:rsidRDefault="00E715F3" w:rsidP="00E715F3">
                          <w:pPr>
                            <w:spacing w:after="0"/>
                            <w:ind w:right="141"/>
                            <w:rPr>
                              <w:rFonts w:ascii="Bookman Old Style" w:eastAsia="Arial Unicode MS" w:hAnsi="Bookman Old Style"/>
                              <w:b/>
                              <w:i/>
                              <w:color w:val="0D0D0D"/>
                              <w:sz w:val="10"/>
                              <w:szCs w:val="12"/>
                            </w:rPr>
                          </w:pPr>
                          <w:r w:rsidRPr="003E4986">
                            <w:rPr>
                              <w:rFonts w:ascii="Bookman Old Style" w:eastAsia="Arial Unicode MS" w:hAnsi="Bookman Old Style"/>
                              <w:b/>
                              <w:i/>
                              <w:color w:val="0D0D0D"/>
                              <w:sz w:val="10"/>
                              <w:szCs w:val="12"/>
                            </w:rPr>
                            <w:t>Decreto Nº 31.003/68         *Ley Nº1692/01           *Ley Nº6.223/18</w:t>
                          </w:r>
                        </w:p>
                        <w:p w14:paraId="3FB4164E" w14:textId="77777777" w:rsidR="00E715F3" w:rsidRPr="003E4986" w:rsidRDefault="00E715F3" w:rsidP="00E715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left:0;text-align:left;margin-left:-.7pt;margin-top:8.85pt;width:183.05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" stroked="f">
              <v:fill color2="#78a6de" rotate="t" focusposition="1" focussize="" focus="100%" type="gradientRadial">
                <o:fill v:ext="view" type="gradientCenter"/>
              </v:fill>
              <v:textbox inset="0,0,0,0">
                <w:txbxContent>
                  <w:p w14:paraId="04294E78" w14:textId="77777777" w:rsidR="00E715F3" w:rsidRPr="003E4986" w:rsidRDefault="00E715F3" w:rsidP="00E715F3">
                    <w:pPr>
                      <w:spacing w:after="0"/>
                      <w:ind w:right="141"/>
                      <w:rPr>
                        <w:rFonts w:ascii="Bookman Old Style" w:eastAsia="Arial Unicode MS" w:hAnsi="Bookman Old Style"/>
                        <w:b/>
                        <w:i/>
                        <w:color w:val="0D0D0D"/>
                        <w:sz w:val="10"/>
                        <w:szCs w:val="12"/>
                      </w:rPr>
                    </w:pPr>
                    <w:r w:rsidRPr="003E4986">
                      <w:rPr>
                        <w:rFonts w:ascii="Bookman Old Style" w:eastAsia="Arial Unicode MS" w:hAnsi="Bookman Old Style"/>
                        <w:b/>
                        <w:i/>
                        <w:color w:val="0D0D0D"/>
                        <w:sz w:val="10"/>
                        <w:szCs w:val="12"/>
                      </w:rPr>
                      <w:t>Decreto Nº 31.003/68         *Ley Nº1692/01           *Ley Nº6.223/18</w:t>
                    </w:r>
                  </w:p>
                  <w:p w14:paraId="3FB4164E" w14:textId="77777777" w:rsidR="00E715F3" w:rsidRPr="003E4986" w:rsidRDefault="00E715F3" w:rsidP="00E715F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24DC58" wp14:editId="5B25D6DC">
              <wp:simplePos x="0" y="0"/>
              <wp:positionH relativeFrom="column">
                <wp:posOffset>-24765</wp:posOffset>
              </wp:positionH>
              <wp:positionV relativeFrom="paragraph">
                <wp:posOffset>82550</wp:posOffset>
              </wp:positionV>
              <wp:extent cx="1155065" cy="90805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06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1.95pt;margin-top:6.5pt;width:90.9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FHTdcrcCAACm&#10;BQAADgAAAAAAAAAAAAAAAAAuAgAAZHJzL2Uyb0RvYy54bWxQSwECLQAUAAYACAAAACEAp5/+GN0A&#10;AAAIAQAADwAAAAAAAAAAAAAAAAARBQAAZHJzL2Rvd25yZXYueG1sUEsFBgAAAAAEAAQA8wAAABsG&#10;AAAAAA==&#10;" filled="f" fillcolor="teal" stroked="f"/>
          </w:pict>
        </mc:Fallback>
      </mc:AlternateContent>
    </w:r>
    <w:r>
      <w:rPr>
        <w:rFonts w:ascii="Centaur" w:hAnsi="Centaur"/>
        <w:i/>
        <w:color w:val="000000"/>
        <w:sz w:val="14"/>
        <w:szCs w:val="14"/>
      </w:rPr>
      <w:t xml:space="preserve"> </w:t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color w:val="000000"/>
        <w:sz w:val="14"/>
        <w:szCs w:val="14"/>
      </w:rPr>
      <w:t xml:space="preserve"> </w:t>
    </w:r>
  </w:p>
  <w:p w14:paraId="601B0F35" w14:textId="77777777" w:rsidR="00E715F3" w:rsidRDefault="00E715F3" w:rsidP="00E715F3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3E4986">
      <w:rPr>
        <w:rFonts w:ascii="Centaur" w:hAnsi="Centaur"/>
        <w:color w:val="000000"/>
        <w:sz w:val="14"/>
        <w:szCs w:val="14"/>
      </w:rPr>
      <w:tab/>
    </w:r>
  </w:p>
  <w:p w14:paraId="092344EA" w14:textId="77777777" w:rsidR="00E715F3" w:rsidRDefault="00E715F3" w:rsidP="00E715F3">
    <w:pPr>
      <w:tabs>
        <w:tab w:val="right" w:pos="9073"/>
      </w:tabs>
      <w:spacing w:after="0"/>
      <w:ind w:right="-29"/>
      <w:rPr>
        <w:sz w:val="12"/>
        <w:szCs w:val="12"/>
      </w:rPr>
    </w:pPr>
    <w:r w:rsidRPr="000D745F">
      <w:rPr>
        <w:sz w:val="12"/>
        <w:szCs w:val="12"/>
      </w:rPr>
      <w:t xml:space="preserve">Teléfono: 0962 324 </w:t>
    </w:r>
    <w:r>
      <w:rPr>
        <w:sz w:val="12"/>
        <w:szCs w:val="12"/>
      </w:rPr>
      <w:t xml:space="preserve">734      www.inaes.edu.py   </w:t>
    </w:r>
  </w:p>
  <w:p w14:paraId="291784A0" w14:textId="77777777" w:rsidR="00E715F3" w:rsidRPr="000D745F" w:rsidRDefault="00E715F3" w:rsidP="00E715F3">
    <w:pPr>
      <w:tabs>
        <w:tab w:val="right" w:pos="9073"/>
      </w:tabs>
      <w:spacing w:after="0"/>
      <w:ind w:right="-29"/>
      <w:rPr>
        <w:rFonts w:ascii="Centaur" w:hAnsi="Centaur"/>
        <w:color w:val="000000"/>
        <w:sz w:val="14"/>
        <w:szCs w:val="14"/>
      </w:rPr>
    </w:pPr>
    <w:r>
      <w:rPr>
        <w:sz w:val="12"/>
        <w:szCs w:val="12"/>
      </w:rPr>
      <w:t>*</w:t>
    </w:r>
    <w:proofErr w:type="spellStart"/>
    <w:r w:rsidRPr="000D745F">
      <w:rPr>
        <w:sz w:val="12"/>
        <w:szCs w:val="12"/>
      </w:rPr>
      <w:t>Corr.Electr</w:t>
    </w:r>
    <w:proofErr w:type="spellEnd"/>
    <w:r w:rsidRPr="000D745F">
      <w:rPr>
        <w:sz w:val="12"/>
        <w:szCs w:val="12"/>
      </w:rPr>
      <w:t xml:space="preserve">.: </w:t>
    </w:r>
    <w:hyperlink r:id="rId1" w:history="1">
      <w:r w:rsidRPr="000D745F">
        <w:rPr>
          <w:rStyle w:val="Hipervnculo"/>
          <w:sz w:val="12"/>
          <w:szCs w:val="12"/>
        </w:rPr>
        <w:t>secretariageneral@inaesvirtual.edu.py</w:t>
      </w:r>
    </w:hyperlink>
  </w:p>
  <w:p w14:paraId="5BA10429" w14:textId="55B0AD49" w:rsidR="003E4986" w:rsidRPr="00E715F3" w:rsidRDefault="00E715F3" w:rsidP="00E715F3">
    <w:pPr>
      <w:pStyle w:val="Piedepgina"/>
      <w:rPr>
        <w:sz w:val="12"/>
        <w:szCs w:val="12"/>
      </w:rPr>
    </w:pPr>
    <w:r w:rsidRPr="000D745F">
      <w:rPr>
        <w:sz w:val="12"/>
        <w:szCs w:val="12"/>
      </w:rPr>
      <w:t>Avda. Eusebio Ayala Km. 4,5 (Bº Hipódromo)   *  Asunción, PARA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C8517" w14:textId="77777777" w:rsidR="006C266A" w:rsidRDefault="006C266A" w:rsidP="003E4986">
      <w:pPr>
        <w:spacing w:after="0" w:line="240" w:lineRule="auto"/>
      </w:pPr>
      <w:r>
        <w:separator/>
      </w:r>
    </w:p>
  </w:footnote>
  <w:footnote w:type="continuationSeparator" w:id="0">
    <w:p w14:paraId="1EB73C13" w14:textId="77777777" w:rsidR="006C266A" w:rsidRDefault="006C266A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B4BC" w14:textId="77777777" w:rsidR="00E715F3" w:rsidRPr="00490F53" w:rsidRDefault="00E715F3" w:rsidP="00E715F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  <w:r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5408" behindDoc="0" locked="0" layoutInCell="1" allowOverlap="1" wp14:anchorId="26C3934F" wp14:editId="37F7143E">
          <wp:simplePos x="0" y="0"/>
          <wp:positionH relativeFrom="column">
            <wp:posOffset>-120650</wp:posOffset>
          </wp:positionH>
          <wp:positionV relativeFrom="paragraph">
            <wp:posOffset>-4445</wp:posOffset>
          </wp:positionV>
          <wp:extent cx="748665" cy="327025"/>
          <wp:effectExtent l="0" t="0" r="0" b="0"/>
          <wp:wrapThrough wrapText="bothSides">
            <wp:wrapPolygon edited="0">
              <wp:start x="0" y="1258"/>
              <wp:lineTo x="0" y="17616"/>
              <wp:lineTo x="1649" y="20132"/>
              <wp:lineTo x="9893" y="20132"/>
              <wp:lineTo x="12092" y="20132"/>
              <wp:lineTo x="19237" y="20132"/>
              <wp:lineTo x="20885" y="17616"/>
              <wp:lineTo x="20885" y="1258"/>
              <wp:lineTo x="0" y="1258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ae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404040"/>
        <w:sz w:val="12"/>
        <w:szCs w:val="14"/>
        <w:lang w:val="es-ES" w:eastAsia="es-ES"/>
      </w:rPr>
      <w:drawing>
        <wp:anchor distT="0" distB="0" distL="114300" distR="114300" simplePos="0" relativeHeight="251667456" behindDoc="0" locked="0" layoutInCell="1" allowOverlap="1" wp14:anchorId="1CD0607F" wp14:editId="0112B70A">
          <wp:simplePos x="0" y="0"/>
          <wp:positionH relativeFrom="column">
            <wp:posOffset>664845</wp:posOffset>
          </wp:positionH>
          <wp:positionV relativeFrom="paragraph">
            <wp:posOffset>-17780</wp:posOffset>
          </wp:positionV>
          <wp:extent cx="1993900" cy="339090"/>
          <wp:effectExtent l="0" t="0" r="6350" b="3810"/>
          <wp:wrapThrough wrapText="bothSides">
            <wp:wrapPolygon edited="0">
              <wp:start x="0" y="0"/>
              <wp:lineTo x="0" y="20629"/>
              <wp:lineTo x="21462" y="20629"/>
              <wp:lineTo x="21462" y="0"/>
              <wp:lineTo x="0" y="0"/>
            </wp:wrapPolygon>
          </wp:wrapThrough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obier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404040"/>
        <w:sz w:val="12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04B860" wp14:editId="3E220821">
              <wp:simplePos x="0" y="0"/>
              <wp:positionH relativeFrom="column">
                <wp:posOffset>2792730</wp:posOffset>
              </wp:positionH>
              <wp:positionV relativeFrom="paragraph">
                <wp:posOffset>-137795</wp:posOffset>
              </wp:positionV>
              <wp:extent cx="0" cy="633095"/>
              <wp:effectExtent l="0" t="0" r="19050" b="1460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30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-10.85pt" to="219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" strokecolor="#a5a5a5 [3206]" strokeweight=".5pt">
              <v:stroke joinstyle="miter"/>
            </v:line>
          </w:pict>
        </mc:Fallback>
      </mc:AlternateContent>
    </w:r>
    <w:r>
      <w:rPr>
        <w:rFonts w:asciiTheme="minorHAnsi" w:hAnsiTheme="minorHAnsi"/>
        <w:i/>
        <w:noProof/>
        <w:color w:val="404040"/>
        <w:sz w:val="12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EA358" wp14:editId="72ED3A23">
              <wp:simplePos x="0" y="0"/>
              <wp:positionH relativeFrom="column">
                <wp:posOffset>2828925</wp:posOffset>
              </wp:positionH>
              <wp:positionV relativeFrom="paragraph">
                <wp:posOffset>-137571</wp:posOffset>
              </wp:positionV>
              <wp:extent cx="3923665" cy="690880"/>
              <wp:effectExtent l="0" t="0" r="63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665" cy="690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1C198" w14:textId="77777777" w:rsidR="00E715F3" w:rsidRPr="005F26C5" w:rsidRDefault="00E715F3" w:rsidP="00E715F3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5F26C5">
                            <w:rPr>
                              <w:sz w:val="10"/>
                              <w:szCs w:val="10"/>
                            </w:rPr>
                            <w:t>Misión: Formar profesionales de la educación altamente calificados, acorde con las necesidades socioculturales y las exigencias éticas; realizar investigaciones y ejecutar programas de extensión, implementando las políticas nacionales, en concordancia con las regionales y mundiales</w:t>
                          </w:r>
                        </w:p>
                        <w:p w14:paraId="1C9CE7B8" w14:textId="77777777" w:rsidR="00E715F3" w:rsidRPr="00981DA6" w:rsidRDefault="00E715F3" w:rsidP="00E715F3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INAES,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mbo´ehaopavẽ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mbohekóva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ñehekombo’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rypy’ũ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mba’apo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mbaret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;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mbokatupyry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hag̃ua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hekopet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mbo’eharakuérap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ñan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retãm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ñeikotevẽhaichait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, ha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tekomomorãmby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jerureháicha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avei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kuaapy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pyahu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jejuhu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hag̃ua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hupytyka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hag̃ua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hembiapopy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ha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ikuaapy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maymáva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ikotevẽvap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omboguatakuévo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opa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tembiapo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ñane</w:t>
                          </w:r>
                          <w:proofErr w:type="spellEnd"/>
                          <w:r w:rsidRPr="005F26C5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F26C5">
                            <w:rPr>
                              <w:sz w:val="10"/>
                              <w:szCs w:val="10"/>
                            </w:rPr>
                            <w:t>retãme</w:t>
                          </w:r>
                          <w:proofErr w:type="spellEnd"/>
                          <w:r w:rsidRPr="00981DA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051BF">
                            <w:rPr>
                              <w:sz w:val="10"/>
                              <w:szCs w:val="10"/>
                            </w:rPr>
                            <w:t>oñeisãmbyhýva</w:t>
                          </w:r>
                          <w:proofErr w:type="spellEnd"/>
                          <w:r w:rsidRPr="00F051BF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proofErr w:type="spellStart"/>
                          <w:r w:rsidRPr="00F051BF">
                            <w:rPr>
                              <w:sz w:val="10"/>
                              <w:szCs w:val="10"/>
                            </w:rPr>
                            <w:t>omboyke’ỹre</w:t>
                          </w:r>
                          <w:proofErr w:type="spellEnd"/>
                          <w:r w:rsidRPr="00F051BF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F051BF">
                            <w:rPr>
                              <w:sz w:val="10"/>
                              <w:szCs w:val="10"/>
                            </w:rPr>
                            <w:t>ko</w:t>
                          </w:r>
                          <w:proofErr w:type="spellEnd"/>
                          <w:r w:rsidRPr="00F051BF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F051BF">
                            <w:rPr>
                              <w:sz w:val="10"/>
                              <w:szCs w:val="10"/>
                            </w:rPr>
                            <w:t>arapy</w:t>
                          </w:r>
                          <w:proofErr w:type="spellEnd"/>
                          <w:r w:rsidRPr="00F051BF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F051BF">
                            <w:rPr>
                              <w:sz w:val="10"/>
                              <w:szCs w:val="10"/>
                            </w:rPr>
                            <w:t>tuichakuére</w:t>
                          </w:r>
                          <w:proofErr w:type="spellEnd"/>
                          <w:r w:rsidRPr="00F051BF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F051BF">
                            <w:rPr>
                              <w:sz w:val="10"/>
                              <w:szCs w:val="10"/>
                            </w:rPr>
                            <w:t>ojejapóva</w:t>
                          </w:r>
                          <w:proofErr w:type="spellEnd"/>
                          <w:r w:rsidRPr="00F051BF">
                            <w:rPr>
                              <w:sz w:val="10"/>
                              <w:szCs w:val="1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22.75pt;margin-top:-10.85pt;width:308.9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" fillcolor="white [3201]" stroked="f" strokeweight=".5pt">
              <v:textbox>
                <w:txbxContent>
                  <w:p w14:paraId="73F1C198" w14:textId="77777777" w:rsidR="00E715F3" w:rsidRPr="005F26C5" w:rsidRDefault="00E715F3" w:rsidP="00E715F3">
                    <w:pPr>
                      <w:rPr>
                        <w:sz w:val="10"/>
                        <w:szCs w:val="10"/>
                      </w:rPr>
                    </w:pPr>
                    <w:r w:rsidRPr="005F26C5">
                      <w:rPr>
                        <w:sz w:val="10"/>
                        <w:szCs w:val="10"/>
                      </w:rPr>
                      <w:t>Misión: Formar profesionales de la educación altamente calificados, acorde con las necesidades socioculturales y las exigencias éticas; realizar investigaciones y ejecutar programas de extensión, implementando las políticas nacionales, en concordancia con las regionales y mundiales</w:t>
                    </w:r>
                  </w:p>
                  <w:p w14:paraId="1C9CE7B8" w14:textId="77777777" w:rsidR="00E715F3" w:rsidRPr="00981DA6" w:rsidRDefault="00E715F3" w:rsidP="00E715F3">
                    <w:pPr>
                      <w:rPr>
                        <w:sz w:val="12"/>
                        <w:szCs w:val="12"/>
                      </w:rPr>
                    </w:pPr>
                    <w:r w:rsidRPr="005F26C5">
                      <w:rPr>
                        <w:sz w:val="10"/>
                        <w:szCs w:val="10"/>
                      </w:rPr>
                      <w:t xml:space="preserve">INAES,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mbo´ehaopavẽ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mbohekóva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ñehekombo’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rypy’ũ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,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mba’apo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mbaret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;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mbokatupyry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hag̃ua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hekopet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mbo’eharakuérap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,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ñan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retãm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ñeikotevẽhaichait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, ha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tekomomorãmby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jerureháicha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avei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,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kuaapy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pyahu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jejuhu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hag̃ua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,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hupytyka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hag̃ua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hembiapopy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ha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ikuaapy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maymáva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ikotevẽvap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,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omboguatakuévo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opa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tembiapo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ñane</w:t>
                    </w:r>
                    <w:proofErr w:type="spellEnd"/>
                    <w:r w:rsidRPr="005F26C5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F26C5">
                      <w:rPr>
                        <w:sz w:val="10"/>
                        <w:szCs w:val="10"/>
                      </w:rPr>
                      <w:t>retãme</w:t>
                    </w:r>
                    <w:proofErr w:type="spellEnd"/>
                    <w:r w:rsidRPr="00981DA6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051BF">
                      <w:rPr>
                        <w:sz w:val="10"/>
                        <w:szCs w:val="10"/>
                      </w:rPr>
                      <w:t>oñeisãmbyhýva</w:t>
                    </w:r>
                    <w:proofErr w:type="spellEnd"/>
                    <w:r w:rsidRPr="00F051BF">
                      <w:rPr>
                        <w:sz w:val="10"/>
                        <w:szCs w:val="10"/>
                      </w:rPr>
                      <w:t xml:space="preserve">, </w:t>
                    </w:r>
                    <w:proofErr w:type="spellStart"/>
                    <w:r w:rsidRPr="00F051BF">
                      <w:rPr>
                        <w:sz w:val="10"/>
                        <w:szCs w:val="10"/>
                      </w:rPr>
                      <w:t>omboyke’ỹre</w:t>
                    </w:r>
                    <w:proofErr w:type="spellEnd"/>
                    <w:r w:rsidRPr="00F051BF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F051BF">
                      <w:rPr>
                        <w:sz w:val="10"/>
                        <w:szCs w:val="10"/>
                      </w:rPr>
                      <w:t>ko</w:t>
                    </w:r>
                    <w:proofErr w:type="spellEnd"/>
                    <w:r w:rsidRPr="00F051BF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F051BF">
                      <w:rPr>
                        <w:sz w:val="10"/>
                        <w:szCs w:val="10"/>
                      </w:rPr>
                      <w:t>arapy</w:t>
                    </w:r>
                    <w:proofErr w:type="spellEnd"/>
                    <w:r w:rsidRPr="00F051BF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F051BF">
                      <w:rPr>
                        <w:sz w:val="10"/>
                        <w:szCs w:val="10"/>
                      </w:rPr>
                      <w:t>tuichakuére</w:t>
                    </w:r>
                    <w:proofErr w:type="spellEnd"/>
                    <w:r w:rsidRPr="00F051BF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F051BF">
                      <w:rPr>
                        <w:sz w:val="10"/>
                        <w:szCs w:val="10"/>
                      </w:rPr>
                      <w:t>ojejapóva</w:t>
                    </w:r>
                    <w:proofErr w:type="spellEnd"/>
                    <w:r w:rsidRPr="00F051BF">
                      <w:rPr>
                        <w:sz w:val="10"/>
                        <w:szCs w:val="1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4C1A4486" w14:textId="77777777" w:rsidR="00E715F3" w:rsidRDefault="00E715F3" w:rsidP="00E715F3">
    <w:pPr>
      <w:tabs>
        <w:tab w:val="left" w:pos="4195"/>
      </w:tabs>
      <w:ind w:left="3261"/>
      <w:rPr>
        <w:rFonts w:asciiTheme="minorHAnsi" w:hAnsiTheme="minorHAnsi"/>
        <w:i/>
        <w:color w:val="404040"/>
        <w:sz w:val="12"/>
        <w:szCs w:val="14"/>
      </w:rPr>
    </w:pPr>
    <w:r>
      <w:rPr>
        <w:rFonts w:asciiTheme="minorHAnsi" w:hAnsiTheme="minorHAnsi"/>
        <w:i/>
        <w:color w:val="404040"/>
        <w:sz w:val="12"/>
        <w:szCs w:val="14"/>
      </w:rPr>
      <w:tab/>
    </w:r>
  </w:p>
  <w:p w14:paraId="5567C3D5" w14:textId="4AB7457E" w:rsidR="003E4986" w:rsidRPr="001865D2" w:rsidRDefault="003E4986" w:rsidP="001865D2">
    <w:pPr>
      <w:tabs>
        <w:tab w:val="left" w:pos="10064"/>
      </w:tabs>
      <w:ind w:right="-1"/>
      <w:jc w:val="center"/>
      <w:rPr>
        <w:rFonts w:asciiTheme="minorHAnsi" w:hAnsiTheme="minorHAnsi"/>
        <w:color w:val="40404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5D2E01B1"/>
    <w:multiLevelType w:val="hybridMultilevel"/>
    <w:tmpl w:val="EBCA2626"/>
    <w:lvl w:ilvl="0" w:tplc="6A548454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86"/>
    <w:rsid w:val="000772BF"/>
    <w:rsid w:val="0008308E"/>
    <w:rsid w:val="00141E07"/>
    <w:rsid w:val="001865D2"/>
    <w:rsid w:val="00250B8C"/>
    <w:rsid w:val="00251BEA"/>
    <w:rsid w:val="002C39B5"/>
    <w:rsid w:val="003918CE"/>
    <w:rsid w:val="003B6532"/>
    <w:rsid w:val="003E4986"/>
    <w:rsid w:val="00413811"/>
    <w:rsid w:val="0044560C"/>
    <w:rsid w:val="00461C42"/>
    <w:rsid w:val="00464D51"/>
    <w:rsid w:val="00490F53"/>
    <w:rsid w:val="004F3CB8"/>
    <w:rsid w:val="0054056F"/>
    <w:rsid w:val="006C266A"/>
    <w:rsid w:val="007254AE"/>
    <w:rsid w:val="00743E51"/>
    <w:rsid w:val="007655FD"/>
    <w:rsid w:val="008032D0"/>
    <w:rsid w:val="00820802"/>
    <w:rsid w:val="008961E5"/>
    <w:rsid w:val="008A679C"/>
    <w:rsid w:val="008C3AC1"/>
    <w:rsid w:val="008F0D23"/>
    <w:rsid w:val="00910346"/>
    <w:rsid w:val="009F5CED"/>
    <w:rsid w:val="00A20E3E"/>
    <w:rsid w:val="00A56351"/>
    <w:rsid w:val="00AE3109"/>
    <w:rsid w:val="00BC159E"/>
    <w:rsid w:val="00C1307A"/>
    <w:rsid w:val="00C56F30"/>
    <w:rsid w:val="00CE30C2"/>
    <w:rsid w:val="00D135C9"/>
    <w:rsid w:val="00D55F2F"/>
    <w:rsid w:val="00DA240D"/>
    <w:rsid w:val="00E4275B"/>
    <w:rsid w:val="00E715F3"/>
    <w:rsid w:val="00E951A7"/>
    <w:rsid w:val="00E97074"/>
    <w:rsid w:val="00EC3090"/>
    <w:rsid w:val="00F07F17"/>
    <w:rsid w:val="00F37B2C"/>
    <w:rsid w:val="00FB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5E1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neral@inaesvirtual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3D78-4192-42D4-8685-9249008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3-21T18:04:00Z</cp:lastPrinted>
  <dcterms:created xsi:type="dcterms:W3CDTF">2022-09-22T13:56:00Z</dcterms:created>
  <dcterms:modified xsi:type="dcterms:W3CDTF">2023-08-21T13:18:00Z</dcterms:modified>
</cp:coreProperties>
</file>